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3557" w14:textId="50D268A8" w:rsidR="00C05233" w:rsidRPr="00574EC8" w:rsidRDefault="00333C89" w:rsidP="001802B5">
      <w:pPr>
        <w:pStyle w:val="Title"/>
        <w:spacing w:before="240"/>
        <w:rPr>
          <w:b/>
          <w:bCs/>
        </w:rPr>
      </w:pPr>
      <w:r w:rsidRPr="00574EC8">
        <w:rPr>
          <w:b/>
          <w:bCs/>
        </w:rPr>
        <w:t xml:space="preserve">Expression of </w:t>
      </w:r>
      <w:r w:rsidR="0089114D" w:rsidRPr="00574EC8">
        <w:rPr>
          <w:b/>
          <w:bCs/>
        </w:rPr>
        <w:t>I</w:t>
      </w:r>
      <w:r w:rsidRPr="00574EC8">
        <w:rPr>
          <w:b/>
          <w:bCs/>
        </w:rPr>
        <w:t>nterest</w:t>
      </w:r>
    </w:p>
    <w:p w14:paraId="12D161D3" w14:textId="1F528B57" w:rsidR="00016733" w:rsidRPr="00016733" w:rsidRDefault="002B0409" w:rsidP="00016733">
      <w:r w:rsidRPr="002B0409">
        <w:t>Complete this form to tell us about the work you want to undertake, the issue or challenge you want to focus on and who your key collaborators might be</w:t>
      </w:r>
      <w:r w:rsidR="00666EE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9"/>
        <w:gridCol w:w="992"/>
        <w:gridCol w:w="993"/>
        <w:gridCol w:w="283"/>
        <w:gridCol w:w="3204"/>
        <w:gridCol w:w="10"/>
      </w:tblGrid>
      <w:tr w:rsidR="00EC0D41" w14:paraId="746B7EC3" w14:textId="77777777" w:rsidTr="00AA73EB">
        <w:trPr>
          <w:gridAfter w:val="1"/>
          <w:wAfter w:w="10" w:type="dxa"/>
        </w:trPr>
        <w:tc>
          <w:tcPr>
            <w:tcW w:w="9016" w:type="dxa"/>
            <w:gridSpan w:val="6"/>
            <w:tcMar>
              <w:left w:w="0" w:type="dxa"/>
            </w:tcMar>
            <w:vAlign w:val="bottom"/>
          </w:tcPr>
          <w:p w14:paraId="2D67711F" w14:textId="7E843C44" w:rsidR="00EC0D41" w:rsidRDefault="00EC0D41" w:rsidP="004928E1">
            <w:pPr>
              <w:pStyle w:val="Heading1"/>
              <w:spacing w:before="120"/>
              <w:outlineLvl w:val="0"/>
            </w:pPr>
            <w:r>
              <w:t>About me</w:t>
            </w:r>
          </w:p>
        </w:tc>
      </w:tr>
      <w:tr w:rsidR="005E1FCB" w14:paraId="1B72E3AF" w14:textId="77777777" w:rsidTr="00303C02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48D65113" w14:textId="3C33497C" w:rsidR="005E1FCB" w:rsidRPr="00F02D51" w:rsidRDefault="00AB35FF" w:rsidP="005E1FCB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 xml:space="preserve">Name of lead </w:t>
            </w:r>
            <w:r w:rsidR="005E1FCB" w:rsidRPr="00F02D51">
              <w:rPr>
                <w:i/>
                <w:iCs/>
              </w:rPr>
              <w:t>person:</w:t>
            </w:r>
          </w:p>
        </w:tc>
        <w:sdt>
          <w:sdtPr>
            <w:id w:val="-377168332"/>
            <w:placeholder>
              <w:docPart w:val="2D6E15092D594ADC9D480A71C55F7618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60F11300" w14:textId="3E9F8B16" w:rsidR="005E1FCB" w:rsidRDefault="0032423E" w:rsidP="005E1FCB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FCB" w14:paraId="6D2434E0" w14:textId="77777777" w:rsidTr="00303C02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520466C1" w14:textId="7F5516F1" w:rsidR="005E1FCB" w:rsidRPr="00F02D51" w:rsidRDefault="005E1FCB" w:rsidP="005E1FCB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Job title:</w:t>
            </w:r>
          </w:p>
        </w:tc>
        <w:sdt>
          <w:sdtPr>
            <w:id w:val="-1274705657"/>
            <w:placeholder>
              <w:docPart w:val="9719D0CAFA26470BAB96DAC01B57285C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DE6DFCB" w14:textId="0A7CADB6" w:rsidR="005E1FCB" w:rsidRDefault="0032423E" w:rsidP="005E1FCB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FCB" w14:paraId="243805DB" w14:textId="77777777" w:rsidTr="00303C02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0189EB9A" w14:textId="7E5E166E" w:rsidR="005E1FCB" w:rsidRPr="00F02D51" w:rsidRDefault="005E1FCB" w:rsidP="005E1FCB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Telephone:</w:t>
            </w:r>
          </w:p>
        </w:tc>
        <w:sdt>
          <w:sdtPr>
            <w:id w:val="319466181"/>
            <w:placeholder>
              <w:docPart w:val="E8A7D982E0D94229BA688CCEE9F696AE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3202BAB" w14:textId="7D01DFEB" w:rsidR="005E1FCB" w:rsidRDefault="0032423E" w:rsidP="005E1FCB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FCB" w14:paraId="6DB44F5D" w14:textId="77777777" w:rsidTr="00303C02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50A199ED" w14:textId="7A8F75F7" w:rsidR="005E1FCB" w:rsidRPr="00F02D51" w:rsidRDefault="005E1FCB" w:rsidP="005E1FCB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Email:</w:t>
            </w:r>
          </w:p>
        </w:tc>
        <w:sdt>
          <w:sdtPr>
            <w:id w:val="1988363887"/>
            <w:placeholder>
              <w:docPart w:val="6A2F6D9100B14124B76F9A085620D50F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29AF4F5" w14:textId="49358256" w:rsidR="005E1FCB" w:rsidRDefault="0032423E" w:rsidP="005E1FCB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0D41" w14:paraId="3177B29B" w14:textId="77777777" w:rsidTr="00AA73EB">
        <w:trPr>
          <w:gridAfter w:val="1"/>
          <w:wAfter w:w="10" w:type="dxa"/>
        </w:trPr>
        <w:tc>
          <w:tcPr>
            <w:tcW w:w="9016" w:type="dxa"/>
            <w:gridSpan w:val="6"/>
            <w:tcMar>
              <w:left w:w="0" w:type="dxa"/>
            </w:tcMar>
            <w:vAlign w:val="bottom"/>
          </w:tcPr>
          <w:p w14:paraId="29B21FB9" w14:textId="597D0D87" w:rsidR="00EC0D41" w:rsidRDefault="00EC0D41" w:rsidP="004928E1">
            <w:pPr>
              <w:pStyle w:val="Heading1"/>
              <w:spacing w:before="120"/>
              <w:outlineLvl w:val="0"/>
            </w:pPr>
            <w:r>
              <w:t>About my organisation</w:t>
            </w:r>
          </w:p>
        </w:tc>
      </w:tr>
      <w:tr w:rsidR="009D3A14" w14:paraId="66BBC8B5" w14:textId="77777777" w:rsidTr="00690BD1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3FBF337D" w14:textId="016E466D" w:rsidR="009D3A14" w:rsidRPr="00F02D51" w:rsidRDefault="009D3A14" w:rsidP="009D3A14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Lead organisation:</w:t>
            </w:r>
          </w:p>
        </w:tc>
        <w:sdt>
          <w:sdtPr>
            <w:id w:val="644858551"/>
            <w:placeholder>
              <w:docPart w:val="93DC2082A99246A58919EF637C3684E1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252710CA" w14:textId="370FAD40" w:rsidR="009D3A14" w:rsidRDefault="0032423E" w:rsidP="009D3A14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3A14" w14:paraId="07DECBBC" w14:textId="77777777" w:rsidTr="00690BD1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  <w:vAlign w:val="bottom"/>
          </w:tcPr>
          <w:p w14:paraId="44A3E2FD" w14:textId="4A2DEEDD" w:rsidR="009D3A14" w:rsidRPr="00F02D51" w:rsidRDefault="001331D7" w:rsidP="009D3A14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Organisation t</w:t>
            </w:r>
            <w:r w:rsidR="009D3A14" w:rsidRPr="00F02D51">
              <w:rPr>
                <w:i/>
                <w:iCs/>
              </w:rPr>
              <w:t>ype:</w:t>
            </w:r>
          </w:p>
        </w:tc>
        <w:sdt>
          <w:sdtPr>
            <w:alias w:val="Organisation type"/>
            <w:tag w:val="Choose an organisation type"/>
            <w:id w:val="-312956166"/>
            <w:placeholder>
              <w:docPart w:val="DefaultPlaceholder_-1854013438"/>
            </w:placeholder>
            <w:temporary/>
            <w:dropDownList>
              <w:listItem w:displayText="Choose one from drop down" w:value="Choose one from drop down"/>
              <w:listItem w:displayText="Local Authority" w:value="Local Authority"/>
              <w:listItem w:displayText="NHS Organisation" w:value="NHS Organisation"/>
              <w:listItem w:displayText="Probation Service" w:value="Probation Service"/>
              <w:listItem w:displayText="Police Service" w:value="Police Service"/>
              <w:listItem w:displayText="Voluntary or Community Sector" w:value="Voluntary or Community Sector"/>
              <w:listItem w:displayText="Housing Association" w:value="Housing Association"/>
              <w:listItem w:displayText="Private Sector" w:value="Private Sector"/>
              <w:listItem w:displayText="Other (describe below)" w:value="Other (describe below)"/>
            </w:dropDownList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47E9BC" w14:textId="27ABF8D8" w:rsidR="009D3A14" w:rsidRDefault="009609AF" w:rsidP="009D3A14">
                <w:pPr>
                  <w:spacing w:before="120"/>
                </w:pPr>
                <w:r>
                  <w:t>Choose from drop down</w:t>
                </w:r>
              </w:p>
            </w:tc>
          </w:sdtContent>
        </w:sdt>
      </w:tr>
      <w:tr w:rsidR="00251F2D" w14:paraId="37F51A54" w14:textId="77777777" w:rsidTr="00251F2D">
        <w:trPr>
          <w:gridAfter w:val="1"/>
          <w:wAfter w:w="10" w:type="dxa"/>
        </w:trPr>
        <w:tc>
          <w:tcPr>
            <w:tcW w:w="3544" w:type="dxa"/>
            <w:gridSpan w:val="2"/>
            <w:tcMar>
              <w:left w:w="0" w:type="dxa"/>
            </w:tcMar>
            <w:vAlign w:val="bottom"/>
          </w:tcPr>
          <w:p w14:paraId="43EFE83B" w14:textId="165F132E" w:rsidR="00251F2D" w:rsidRPr="00F02D51" w:rsidRDefault="00251F2D" w:rsidP="009D3A14">
            <w:pPr>
              <w:spacing w:before="120"/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>Other:</w:t>
            </w:r>
          </w:p>
        </w:tc>
        <w:sdt>
          <w:sdtPr>
            <w:id w:val="-1843235583"/>
            <w:placeholder>
              <w:docPart w:val="828E4EB398BF4B159DB0DF1AD30B9D9C"/>
            </w:placeholder>
            <w:temporary/>
            <w:showingPlcHdr/>
          </w:sdtPr>
          <w:sdtContent>
            <w:tc>
              <w:tcPr>
                <w:tcW w:w="5472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65ACF9B9" w14:textId="5620F123" w:rsidR="00251F2D" w:rsidRDefault="00251F2D" w:rsidP="009D3A14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0D41" w14:paraId="0794D74F" w14:textId="77777777" w:rsidTr="007E324F">
        <w:trPr>
          <w:gridAfter w:val="1"/>
          <w:wAfter w:w="10" w:type="dxa"/>
        </w:trPr>
        <w:tc>
          <w:tcPr>
            <w:tcW w:w="9016" w:type="dxa"/>
            <w:gridSpan w:val="6"/>
            <w:tcMar>
              <w:left w:w="0" w:type="dxa"/>
            </w:tcMar>
            <w:vAlign w:val="bottom"/>
          </w:tcPr>
          <w:p w14:paraId="2A9DECDE" w14:textId="1D4269B4" w:rsidR="00EC0D41" w:rsidRDefault="00EC0D41" w:rsidP="004928E1">
            <w:pPr>
              <w:pStyle w:val="Heading1"/>
              <w:spacing w:before="120"/>
              <w:outlineLvl w:val="0"/>
            </w:pPr>
            <w:r>
              <w:t xml:space="preserve">About the </w:t>
            </w:r>
            <w:r w:rsidR="00F924A2">
              <w:t xml:space="preserve">operational </w:t>
            </w:r>
            <w:r>
              <w:t xml:space="preserve">context for </w:t>
            </w:r>
            <w:r w:rsidR="00B51AC1">
              <w:t xml:space="preserve">your </w:t>
            </w:r>
            <w:r>
              <w:t>C2C</w:t>
            </w:r>
          </w:p>
        </w:tc>
      </w:tr>
      <w:tr w:rsidR="00BF757B" w14:paraId="75B450A1" w14:textId="77777777" w:rsidTr="00A25F95">
        <w:trPr>
          <w:gridAfter w:val="1"/>
          <w:wAfter w:w="10" w:type="dxa"/>
          <w:trHeight w:val="2265"/>
        </w:trPr>
        <w:tc>
          <w:tcPr>
            <w:tcW w:w="2405" w:type="dxa"/>
            <w:tcBorders>
              <w:right w:val="dotted" w:sz="4" w:space="0" w:color="auto"/>
            </w:tcBorders>
            <w:tcMar>
              <w:left w:w="0" w:type="dxa"/>
            </w:tcMar>
          </w:tcPr>
          <w:p w14:paraId="3EC4161D" w14:textId="30B862FA" w:rsidR="00BF757B" w:rsidRPr="00F02D51" w:rsidRDefault="00BF757B" w:rsidP="00342AF3">
            <w:pPr>
              <w:jc w:val="right"/>
              <w:rPr>
                <w:i/>
                <w:iCs/>
              </w:rPr>
            </w:pPr>
            <w:r w:rsidRPr="00F02D51">
              <w:rPr>
                <w:i/>
                <w:iCs/>
              </w:rPr>
              <w:t xml:space="preserve">Tell us about the </w:t>
            </w:r>
            <w:r w:rsidR="00EF45A0">
              <w:rPr>
                <w:i/>
                <w:iCs/>
              </w:rPr>
              <w:t xml:space="preserve">issue or challenge </w:t>
            </w:r>
            <w:r w:rsidRPr="00F02D51">
              <w:rPr>
                <w:i/>
                <w:iCs/>
              </w:rPr>
              <w:t xml:space="preserve">you </w:t>
            </w:r>
            <w:r w:rsidR="00133251">
              <w:rPr>
                <w:i/>
                <w:iCs/>
              </w:rPr>
              <w:t>want</w:t>
            </w:r>
            <w:r w:rsidRPr="00F02D51">
              <w:rPr>
                <w:i/>
                <w:iCs/>
              </w:rPr>
              <w:t xml:space="preserve"> to tackle</w:t>
            </w:r>
            <w:r w:rsidR="00133251">
              <w:rPr>
                <w:i/>
                <w:iCs/>
              </w:rPr>
              <w:t xml:space="preserve">.  Is this something that you </w:t>
            </w:r>
            <w:r w:rsidR="00B37633">
              <w:rPr>
                <w:i/>
                <w:iCs/>
              </w:rPr>
              <w:t>want to do within your own organisation or through collaboration with others?</w:t>
            </w:r>
          </w:p>
        </w:tc>
        <w:sdt>
          <w:sdtPr>
            <w:id w:val="-111663836"/>
            <w:placeholder>
              <w:docPart w:val="2150851553A74125BB3F19FF0C9D4EA5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913BEB" w14:textId="304FF65B" w:rsidR="00BF757B" w:rsidRDefault="00BF757B" w:rsidP="00BF757B">
                <w:pPr>
                  <w:spacing w:before="120"/>
                </w:pPr>
                <w:r w:rsidRPr="00447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05A" w14:paraId="4D9EC913" w14:textId="77777777" w:rsidTr="00316646">
        <w:trPr>
          <w:gridAfter w:val="1"/>
          <w:wAfter w:w="10" w:type="dxa"/>
          <w:trHeight w:val="1485"/>
        </w:trPr>
        <w:tc>
          <w:tcPr>
            <w:tcW w:w="2405" w:type="dxa"/>
            <w:tcBorders>
              <w:right w:val="dotted" w:sz="4" w:space="0" w:color="auto"/>
            </w:tcBorders>
            <w:tcMar>
              <w:left w:w="0" w:type="dxa"/>
            </w:tcMar>
          </w:tcPr>
          <w:p w14:paraId="32FBE8D9" w14:textId="614B1892" w:rsidR="0017305A" w:rsidRPr="00F02D51" w:rsidRDefault="00B37633" w:rsidP="003166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Who might benefit </w:t>
            </w:r>
            <w:r w:rsidR="007C5294">
              <w:rPr>
                <w:i/>
                <w:iCs/>
              </w:rPr>
              <w:t>from the work?  E.g., young people, families at risk of eviction, etc.</w:t>
            </w:r>
          </w:p>
        </w:tc>
        <w:sdt>
          <w:sdtPr>
            <w:id w:val="-250287004"/>
            <w:placeholder>
              <w:docPart w:val="81B6CB9F29D0461AA560947B7EA10D38"/>
            </w:placeholder>
            <w:temporary/>
            <w:showingPlcHdr/>
          </w:sdtPr>
          <w:sdtContent>
            <w:tc>
              <w:tcPr>
                <w:tcW w:w="66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5209272" w14:textId="77777777" w:rsidR="0017305A" w:rsidRDefault="0017305A" w:rsidP="00316646">
                <w:pPr>
                  <w:spacing w:before="120"/>
                </w:pPr>
                <w:r w:rsidRPr="0044751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44751D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17305A" w:rsidRPr="00744609" w14:paraId="40E86F7E" w14:textId="77777777" w:rsidTr="00316646">
        <w:trPr>
          <w:gridAfter w:val="1"/>
          <w:wAfter w:w="10" w:type="dxa"/>
        </w:trPr>
        <w:tc>
          <w:tcPr>
            <w:tcW w:w="2405" w:type="dxa"/>
            <w:tcMar>
              <w:left w:w="0" w:type="dxa"/>
            </w:tcMar>
          </w:tcPr>
          <w:p w14:paraId="5F94B771" w14:textId="77777777" w:rsidR="0017305A" w:rsidRPr="00744609" w:rsidRDefault="0017305A" w:rsidP="00316646">
            <w:pPr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66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4E4636" w14:textId="77777777" w:rsidR="0017305A" w:rsidRPr="00744609" w:rsidRDefault="0017305A" w:rsidP="00316646">
            <w:pPr>
              <w:rPr>
                <w:sz w:val="2"/>
                <w:szCs w:val="2"/>
              </w:rPr>
            </w:pPr>
          </w:p>
        </w:tc>
      </w:tr>
      <w:tr w:rsidR="000439A7" w14:paraId="762287D6" w14:textId="77777777" w:rsidTr="000439A7">
        <w:trPr>
          <w:gridAfter w:val="1"/>
          <w:wAfter w:w="10" w:type="dxa"/>
        </w:trPr>
        <w:tc>
          <w:tcPr>
            <w:tcW w:w="2405" w:type="dxa"/>
            <w:vMerge w:val="restart"/>
            <w:tcMar>
              <w:left w:w="0" w:type="dxa"/>
            </w:tcMar>
          </w:tcPr>
          <w:p w14:paraId="0CEA2518" w14:textId="1EABB231" w:rsidR="000439A7" w:rsidRPr="00F02D51" w:rsidRDefault="00D52000" w:rsidP="000439A7">
            <w:pPr>
              <w:spacing w:before="12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Tell us which colleagues </w:t>
            </w:r>
            <w:r w:rsidR="0034190A">
              <w:rPr>
                <w:i/>
                <w:iCs/>
              </w:rPr>
              <w:t>within your organisation and/or external partners</w:t>
            </w:r>
            <w:r w:rsidR="00F63FFB">
              <w:rPr>
                <w:i/>
                <w:iCs/>
              </w:rPr>
              <w:t xml:space="preserve"> you want to involve</w:t>
            </w:r>
            <w:r w:rsidR="000439A7" w:rsidRPr="00F02D51">
              <w:rPr>
                <w:i/>
                <w:iCs/>
              </w:rPr>
              <w:t>:</w:t>
            </w:r>
          </w:p>
        </w:tc>
        <w:tc>
          <w:tcPr>
            <w:tcW w:w="3124" w:type="dxa"/>
            <w:gridSpan w:val="3"/>
            <w:tcBorders>
              <w:bottom w:val="dotted" w:sz="4" w:space="0" w:color="auto"/>
            </w:tcBorders>
            <w:vAlign w:val="bottom"/>
          </w:tcPr>
          <w:p w14:paraId="2A248DF1" w14:textId="16798035" w:rsidR="000439A7" w:rsidRDefault="002C6DC8" w:rsidP="009D3A14">
            <w:pPr>
              <w:spacing w:before="120"/>
            </w:pPr>
            <w:r>
              <w:t>1</w:t>
            </w:r>
            <w:r w:rsidR="00C35DA2">
              <w:t xml:space="preserve">  </w:t>
            </w:r>
            <w:sdt>
              <w:sdtPr>
                <w:id w:val="-1007208093"/>
                <w:placeholder>
                  <w:docPart w:val="572963F31EE043BCBE60A01F79D914CF"/>
                </w:placeholder>
                <w:temporary/>
                <w:showingPlcHdr/>
              </w:sdtPr>
              <w:sdtContent>
                <w:r w:rsidR="00195BAC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7661B56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bottom w:val="dotted" w:sz="4" w:space="0" w:color="auto"/>
            </w:tcBorders>
            <w:vAlign w:val="bottom"/>
          </w:tcPr>
          <w:p w14:paraId="0D9DB482" w14:textId="51FCFD5D" w:rsidR="000439A7" w:rsidRDefault="00725E18" w:rsidP="009D3A14">
            <w:pPr>
              <w:spacing w:before="120"/>
            </w:pPr>
            <w:r>
              <w:t>2</w:t>
            </w:r>
            <w:r w:rsidR="00DF7A34">
              <w:t xml:space="preserve">  </w:t>
            </w:r>
            <w:sdt>
              <w:sdtPr>
                <w:id w:val="1656186382"/>
                <w:placeholder>
                  <w:docPart w:val="6473C568A6314085BBF8662B16198EC3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39A7" w14:paraId="17C0ECC6" w14:textId="77777777" w:rsidTr="000439A7">
        <w:trPr>
          <w:gridAfter w:val="1"/>
          <w:wAfter w:w="10" w:type="dxa"/>
        </w:trPr>
        <w:tc>
          <w:tcPr>
            <w:tcW w:w="2405" w:type="dxa"/>
            <w:vMerge/>
            <w:tcMar>
              <w:left w:w="0" w:type="dxa"/>
            </w:tcMar>
            <w:vAlign w:val="bottom"/>
          </w:tcPr>
          <w:p w14:paraId="74FE3560" w14:textId="2F308161" w:rsidR="000439A7" w:rsidRDefault="000439A7" w:rsidP="009D3A14">
            <w:pPr>
              <w:spacing w:before="120"/>
              <w:jc w:val="right"/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8C88" w14:textId="4C072C79" w:rsidR="000439A7" w:rsidRDefault="00725E18" w:rsidP="009D3A14">
            <w:pPr>
              <w:spacing w:before="120"/>
            </w:pPr>
            <w:r>
              <w:t>3</w:t>
            </w:r>
            <w:r w:rsidR="001658CD">
              <w:t xml:space="preserve">  </w:t>
            </w:r>
            <w:sdt>
              <w:sdtPr>
                <w:id w:val="-905142086"/>
                <w:placeholder>
                  <w:docPart w:val="4548A240949C41489607EDB1422DF465"/>
                </w:placeholder>
                <w:temporary/>
                <w:showingPlcHdr/>
              </w:sdtPr>
              <w:sdtContent>
                <w:r w:rsidR="001658CD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106819A5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29F95" w14:textId="6471DE84" w:rsidR="000439A7" w:rsidRDefault="00725E18" w:rsidP="009D3A14">
            <w:pPr>
              <w:spacing w:before="120"/>
            </w:pPr>
            <w:r>
              <w:t>4</w:t>
            </w:r>
            <w:r w:rsidR="00DF7A34">
              <w:t xml:space="preserve">  </w:t>
            </w:r>
            <w:sdt>
              <w:sdtPr>
                <w:id w:val="1391932970"/>
                <w:placeholder>
                  <w:docPart w:val="9EC44A6130704B75A07CEF2CE927A5AF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39A7" w14:paraId="132BD18F" w14:textId="77777777" w:rsidTr="000439A7">
        <w:trPr>
          <w:gridAfter w:val="1"/>
          <w:wAfter w:w="10" w:type="dxa"/>
        </w:trPr>
        <w:tc>
          <w:tcPr>
            <w:tcW w:w="2405" w:type="dxa"/>
            <w:vMerge/>
            <w:tcMar>
              <w:left w:w="0" w:type="dxa"/>
            </w:tcMar>
            <w:vAlign w:val="bottom"/>
          </w:tcPr>
          <w:p w14:paraId="7A9222BC" w14:textId="77777777" w:rsidR="000439A7" w:rsidRDefault="000439A7" w:rsidP="009D3A14">
            <w:pPr>
              <w:spacing w:before="120"/>
              <w:jc w:val="right"/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D61FC4" w14:textId="1C11EC8C" w:rsidR="000439A7" w:rsidRDefault="00725E18" w:rsidP="009D3A14">
            <w:pPr>
              <w:spacing w:before="120"/>
            </w:pPr>
            <w:r>
              <w:t>5</w:t>
            </w:r>
            <w:r w:rsidR="001658CD">
              <w:t xml:space="preserve">  </w:t>
            </w:r>
            <w:sdt>
              <w:sdtPr>
                <w:id w:val="1389607757"/>
                <w:placeholder>
                  <w:docPart w:val="DBCEDF95168146DD977EC24BC1985EA5"/>
                </w:placeholder>
                <w:temporary/>
                <w:showingPlcHdr/>
              </w:sdtPr>
              <w:sdtContent>
                <w:r w:rsidR="001658CD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628D9537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4B84A0" w14:textId="5147AFFC" w:rsidR="000439A7" w:rsidRDefault="00725E18" w:rsidP="009D3A14">
            <w:pPr>
              <w:spacing w:before="120"/>
            </w:pPr>
            <w:r>
              <w:t>6</w:t>
            </w:r>
            <w:r w:rsidR="00DF7A34">
              <w:t xml:space="preserve">  </w:t>
            </w:r>
            <w:sdt>
              <w:sdtPr>
                <w:id w:val="-1449934525"/>
                <w:placeholder>
                  <w:docPart w:val="EC930A7DF9C9489DA564EC3F981D5640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39A7" w14:paraId="5845D32E" w14:textId="77777777" w:rsidTr="000439A7">
        <w:trPr>
          <w:gridAfter w:val="1"/>
          <w:wAfter w:w="10" w:type="dxa"/>
        </w:trPr>
        <w:tc>
          <w:tcPr>
            <w:tcW w:w="2405" w:type="dxa"/>
            <w:vMerge/>
            <w:tcMar>
              <w:left w:w="0" w:type="dxa"/>
            </w:tcMar>
            <w:vAlign w:val="bottom"/>
          </w:tcPr>
          <w:p w14:paraId="18A92777" w14:textId="77777777" w:rsidR="000439A7" w:rsidRDefault="000439A7" w:rsidP="009D3A14">
            <w:pPr>
              <w:spacing w:before="120"/>
              <w:jc w:val="right"/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8F18DB" w14:textId="0C49BC12" w:rsidR="000439A7" w:rsidRDefault="00725E18" w:rsidP="009D3A14">
            <w:pPr>
              <w:spacing w:before="120"/>
            </w:pPr>
            <w:r>
              <w:t>7</w:t>
            </w:r>
            <w:r w:rsidR="00DF7A34">
              <w:t xml:space="preserve">  </w:t>
            </w:r>
            <w:sdt>
              <w:sdtPr>
                <w:id w:val="-61332408"/>
                <w:placeholder>
                  <w:docPart w:val="6EEC27F01B3940D8BCBEE56723329FA5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DB9420E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5BC949" w14:textId="3D26DBB4" w:rsidR="000439A7" w:rsidRDefault="00725E18" w:rsidP="009D3A14">
            <w:pPr>
              <w:spacing w:before="120"/>
            </w:pPr>
            <w:r>
              <w:t>8</w:t>
            </w:r>
            <w:r w:rsidR="00DF7A34">
              <w:t xml:space="preserve">  </w:t>
            </w:r>
            <w:sdt>
              <w:sdtPr>
                <w:id w:val="394701660"/>
                <w:placeholder>
                  <w:docPart w:val="1B1D51F6E8344B68AFA734DF8D699231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39A7" w14:paraId="37717423" w14:textId="77777777" w:rsidTr="000439A7">
        <w:trPr>
          <w:gridAfter w:val="1"/>
          <w:wAfter w:w="10" w:type="dxa"/>
        </w:trPr>
        <w:tc>
          <w:tcPr>
            <w:tcW w:w="2405" w:type="dxa"/>
            <w:vMerge/>
            <w:tcMar>
              <w:left w:w="0" w:type="dxa"/>
            </w:tcMar>
            <w:vAlign w:val="bottom"/>
          </w:tcPr>
          <w:p w14:paraId="099B5800" w14:textId="77777777" w:rsidR="000439A7" w:rsidRDefault="000439A7" w:rsidP="009D3A14">
            <w:pPr>
              <w:spacing w:before="120"/>
              <w:jc w:val="right"/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E504D" w14:textId="116E9883" w:rsidR="000439A7" w:rsidRDefault="00725E18" w:rsidP="009D3A14">
            <w:pPr>
              <w:spacing w:before="120"/>
            </w:pPr>
            <w:r>
              <w:t>9</w:t>
            </w:r>
            <w:r w:rsidR="00DF7A34">
              <w:t xml:space="preserve">  </w:t>
            </w:r>
            <w:sdt>
              <w:sdtPr>
                <w:id w:val="-1831659729"/>
                <w:placeholder>
                  <w:docPart w:val="62CC0872A74549A8964AE2468273712D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08DB3819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8BC0D5" w14:textId="05D2BFC3" w:rsidR="000439A7" w:rsidRDefault="002C6DC8" w:rsidP="009D3A14">
            <w:pPr>
              <w:spacing w:before="120"/>
            </w:pPr>
            <w:r>
              <w:t>1</w:t>
            </w:r>
            <w:r w:rsidR="00725E18">
              <w:t>0</w:t>
            </w:r>
            <w:r w:rsidR="00DF7A34">
              <w:t xml:space="preserve">  </w:t>
            </w:r>
            <w:sdt>
              <w:sdtPr>
                <w:id w:val="1969238647"/>
                <w:placeholder>
                  <w:docPart w:val="7485C3A18F1B40D8B319B33B0A22A555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39A7" w14:paraId="2B89D331" w14:textId="77777777" w:rsidTr="000439A7">
        <w:trPr>
          <w:gridAfter w:val="1"/>
          <w:wAfter w:w="10" w:type="dxa"/>
        </w:trPr>
        <w:tc>
          <w:tcPr>
            <w:tcW w:w="2405" w:type="dxa"/>
            <w:vMerge/>
            <w:tcMar>
              <w:left w:w="0" w:type="dxa"/>
            </w:tcMar>
            <w:vAlign w:val="bottom"/>
          </w:tcPr>
          <w:p w14:paraId="1A1F430C" w14:textId="77777777" w:rsidR="000439A7" w:rsidRDefault="000439A7" w:rsidP="009D3A14">
            <w:pPr>
              <w:spacing w:before="120"/>
              <w:jc w:val="right"/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7C2474" w14:textId="0C7149D9" w:rsidR="000439A7" w:rsidRDefault="00725E18" w:rsidP="009D3A14">
            <w:pPr>
              <w:spacing w:before="120"/>
            </w:pPr>
            <w:r>
              <w:t>11</w:t>
            </w:r>
            <w:r w:rsidR="00DF7A34">
              <w:t xml:space="preserve">  </w:t>
            </w:r>
            <w:sdt>
              <w:sdtPr>
                <w:id w:val="-1534880363"/>
                <w:placeholder>
                  <w:docPart w:val="18CD523B074846EB9ECAEE768334329B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648F78BD" w14:textId="77777777" w:rsidR="000439A7" w:rsidRDefault="000439A7" w:rsidP="009D3A14">
            <w:pPr>
              <w:spacing w:before="120"/>
            </w:pP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5BDF14" w14:textId="278B9A92" w:rsidR="000439A7" w:rsidRDefault="002C6DC8" w:rsidP="009D3A14">
            <w:pPr>
              <w:spacing w:before="120"/>
            </w:pPr>
            <w:r>
              <w:t>12</w:t>
            </w:r>
            <w:r w:rsidR="00DF7A34">
              <w:t xml:space="preserve">  </w:t>
            </w:r>
            <w:sdt>
              <w:sdtPr>
                <w:id w:val="167846877"/>
                <w:placeholder>
                  <w:docPart w:val="0BB4B0D2140544FE81C261C82C3198EE"/>
                </w:placeholder>
                <w:temporary/>
                <w:showingPlcHdr/>
              </w:sdtPr>
              <w:sdtContent>
                <w:r w:rsidR="00DF7A34" w:rsidRPr="00447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05B8" w:rsidRPr="00FE4B57" w14:paraId="4D65C108" w14:textId="77777777" w:rsidTr="00FE4B57">
        <w:trPr>
          <w:gridAfter w:val="1"/>
          <w:wAfter w:w="10" w:type="dxa"/>
          <w:trHeight w:val="56"/>
        </w:trPr>
        <w:tc>
          <w:tcPr>
            <w:tcW w:w="2405" w:type="dxa"/>
            <w:tcMar>
              <w:left w:w="0" w:type="dxa"/>
            </w:tcMar>
            <w:vAlign w:val="bottom"/>
          </w:tcPr>
          <w:p w14:paraId="717F8609" w14:textId="77777777" w:rsidR="00E305B8" w:rsidRPr="00FE4B57" w:rsidRDefault="00E305B8" w:rsidP="009F28D8">
            <w:pPr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</w:tcBorders>
            <w:vAlign w:val="bottom"/>
          </w:tcPr>
          <w:p w14:paraId="52D827A8" w14:textId="77777777" w:rsidR="00E305B8" w:rsidRPr="00FE4B57" w:rsidRDefault="00E305B8" w:rsidP="00FE4B57">
            <w:pPr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4976340B" w14:textId="77777777" w:rsidR="00E305B8" w:rsidRPr="00FE4B57" w:rsidRDefault="00E305B8" w:rsidP="00FE4B57">
            <w:pPr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3204" w:type="dxa"/>
            <w:tcBorders>
              <w:top w:val="dotted" w:sz="4" w:space="0" w:color="auto"/>
            </w:tcBorders>
            <w:vAlign w:val="bottom"/>
          </w:tcPr>
          <w:p w14:paraId="44460620" w14:textId="040BC6D9" w:rsidR="00E305B8" w:rsidRPr="00FE4B57" w:rsidRDefault="00E305B8" w:rsidP="00FE4B57">
            <w:pPr>
              <w:jc w:val="right"/>
              <w:rPr>
                <w:i/>
                <w:iCs/>
                <w:sz w:val="2"/>
                <w:szCs w:val="2"/>
              </w:rPr>
            </w:pPr>
          </w:p>
        </w:tc>
      </w:tr>
      <w:tr w:rsidR="00EA1C96" w14:paraId="227B3028" w14:textId="77777777" w:rsidTr="00CC41DE">
        <w:tc>
          <w:tcPr>
            <w:tcW w:w="9026" w:type="dxa"/>
            <w:gridSpan w:val="7"/>
            <w:tcMar>
              <w:left w:w="0" w:type="dxa"/>
            </w:tcMar>
            <w:vAlign w:val="bottom"/>
          </w:tcPr>
          <w:p w14:paraId="5D084CE7" w14:textId="39CB4997" w:rsidR="00EA1C96" w:rsidRDefault="00860AB2" w:rsidP="00E63A4A">
            <w:pPr>
              <w:pStyle w:val="Heading1"/>
              <w:spacing w:before="120"/>
              <w:outlineLvl w:val="0"/>
            </w:pPr>
            <w:r>
              <w:t>About your timescales</w:t>
            </w:r>
          </w:p>
        </w:tc>
      </w:tr>
      <w:tr w:rsidR="00562D15" w14:paraId="0B10C54D" w14:textId="77777777" w:rsidTr="00562D15">
        <w:tc>
          <w:tcPr>
            <w:tcW w:w="4536" w:type="dxa"/>
            <w:gridSpan w:val="3"/>
            <w:tcMar>
              <w:left w:w="0" w:type="dxa"/>
            </w:tcMar>
            <w:vAlign w:val="bottom"/>
          </w:tcPr>
          <w:p w14:paraId="6CE4EB3C" w14:textId="36A00FEB" w:rsidR="00562D15" w:rsidRPr="002950C1" w:rsidRDefault="00562D15" w:rsidP="009D3A14">
            <w:pPr>
              <w:spacing w:before="12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When would you like to get started</w:t>
            </w:r>
            <w:r w:rsidR="00A25F95">
              <w:rPr>
                <w:i/>
                <w:iCs/>
              </w:rPr>
              <w:t xml:space="preserve"> on the work?</w:t>
            </w:r>
          </w:p>
        </w:tc>
        <w:sdt>
          <w:sdtPr>
            <w:id w:val="1393926529"/>
            <w:placeholder>
              <w:docPart w:val="B345C79E2BA947B29B48746B6E2F6B5C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490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252156EF" w14:textId="29E6F53B" w:rsidR="00562D15" w:rsidRPr="002950C1" w:rsidRDefault="00562D15" w:rsidP="009D3A14">
                <w:pPr>
                  <w:spacing w:before="120"/>
                  <w:rPr>
                    <w:i/>
                    <w:iCs/>
                  </w:rPr>
                </w:pPr>
                <w:r w:rsidRPr="0044751D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49792AEA" w14:textId="0783C1D8" w:rsidR="00947F2D" w:rsidRPr="00947F2D" w:rsidRDefault="00052B8A" w:rsidP="00437AF1">
      <w:pPr>
        <w:spacing w:before="240" w:after="0"/>
        <w:jc w:val="center"/>
      </w:pPr>
      <w:r>
        <w:t xml:space="preserve">Send to: </w:t>
      </w:r>
      <w:hyperlink r:id="rId8" w:history="1">
        <w:r w:rsidR="002C7C51" w:rsidRPr="00CC24B4">
          <w:rPr>
            <w:rStyle w:val="Hyperlink"/>
          </w:rPr>
          <w:t>homelessness@wmca.org.uk</w:t>
        </w:r>
      </w:hyperlink>
      <w:r w:rsidR="002C7C51">
        <w:t xml:space="preserve"> by </w:t>
      </w:r>
      <w:r w:rsidR="00F3618D" w:rsidRPr="00F3618D">
        <w:t xml:space="preserve">5pm on </w:t>
      </w:r>
      <w:r w:rsidR="00F3618D" w:rsidRPr="001007EF">
        <w:rPr>
          <w:b/>
          <w:bCs/>
        </w:rPr>
        <w:t>Friday, 3rd March 2023</w:t>
      </w:r>
    </w:p>
    <w:sectPr w:rsidR="00947F2D" w:rsidRPr="00947F2D" w:rsidSect="008B6EAD">
      <w:headerReference w:type="default" r:id="rId9"/>
      <w:footerReference w:type="default" r:id="rId10"/>
      <w:type w:val="continuous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9776" w14:textId="77777777" w:rsidR="00B926F1" w:rsidRDefault="00B926F1" w:rsidP="005E7D1C">
      <w:pPr>
        <w:spacing w:after="0" w:line="240" w:lineRule="auto"/>
      </w:pPr>
      <w:r>
        <w:separator/>
      </w:r>
    </w:p>
  </w:endnote>
  <w:endnote w:type="continuationSeparator" w:id="0">
    <w:p w14:paraId="06C264FF" w14:textId="77777777" w:rsidR="00B926F1" w:rsidRDefault="00B926F1" w:rsidP="005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004587342"/>
      <w:docPartObj>
        <w:docPartGallery w:val="Page Numbers (Bottom of Page)"/>
        <w:docPartUnique/>
      </w:docPartObj>
    </w:sdtPr>
    <w:sdtEndPr>
      <w:rPr>
        <w:color w:val="55565B"/>
      </w:rPr>
    </w:sdtEndPr>
    <w:sdtContent>
      <w:p w14:paraId="6E2B8723" w14:textId="3ACC67BD" w:rsidR="00F809C0" w:rsidRDefault="00B0006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EB49F97" wp14:editId="0F7CEBDB">
              <wp:simplePos x="0" y="0"/>
              <wp:positionH relativeFrom="margin">
                <wp:posOffset>2152650</wp:posOffset>
              </wp:positionH>
              <wp:positionV relativeFrom="paragraph">
                <wp:posOffset>-66980</wp:posOffset>
              </wp:positionV>
              <wp:extent cx="1425906" cy="416415"/>
              <wp:effectExtent l="0" t="0" r="0" b="0"/>
              <wp:wrapNone/>
              <wp:docPr id="5" name="Picture 5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56" t="14010" r="6444" b="24548"/>
                      <a:stretch/>
                    </pic:blipFill>
                    <pic:spPr bwMode="auto">
                      <a:xfrm>
                        <a:off x="0" y="0"/>
                        <a:ext cx="1425906" cy="41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09C0" w:rsidRPr="00F809C0">
          <w:rPr>
            <w:color w:val="808080" w:themeColor="background1" w:themeShade="80"/>
          </w:rPr>
          <w:t>Page</w:t>
        </w:r>
        <w:r w:rsidR="00F809C0" w:rsidRPr="00BA4C0A">
          <w:rPr>
            <w:color w:val="7030A0"/>
          </w:rPr>
          <w:t xml:space="preserve"> | </w:t>
        </w:r>
        <w:r w:rsidR="00F809C0" w:rsidRPr="00F809C0">
          <w:rPr>
            <w:color w:val="808080" w:themeColor="background1" w:themeShade="80"/>
          </w:rPr>
          <w:fldChar w:fldCharType="begin"/>
        </w:r>
        <w:r w:rsidR="00F809C0" w:rsidRPr="00F809C0">
          <w:rPr>
            <w:color w:val="808080" w:themeColor="background1" w:themeShade="80"/>
          </w:rPr>
          <w:instrText xml:space="preserve"> PAGE   \* MERGEFORMAT </w:instrText>
        </w:r>
        <w:r w:rsidR="00F809C0" w:rsidRPr="00F809C0">
          <w:rPr>
            <w:color w:val="808080" w:themeColor="background1" w:themeShade="80"/>
          </w:rPr>
          <w:fldChar w:fldCharType="separate"/>
        </w:r>
        <w:r w:rsidR="00F809C0" w:rsidRPr="00F809C0">
          <w:rPr>
            <w:noProof/>
            <w:color w:val="808080" w:themeColor="background1" w:themeShade="80"/>
          </w:rPr>
          <w:t>2</w:t>
        </w:r>
        <w:r w:rsidR="00F809C0" w:rsidRPr="00F809C0">
          <w:rPr>
            <w:noProof/>
            <w:color w:val="808080" w:themeColor="background1" w:themeShade="80"/>
          </w:rPr>
          <w:fldChar w:fldCharType="end"/>
        </w:r>
        <w:r w:rsidR="00F809C0" w:rsidRPr="00F809C0">
          <w:rPr>
            <w:color w:val="808080" w:themeColor="background1" w:themeShade="80"/>
          </w:rPr>
          <w:t xml:space="preserve"> </w:t>
        </w:r>
      </w:p>
    </w:sdtContent>
  </w:sdt>
  <w:p w14:paraId="4962D420" w14:textId="77777777" w:rsidR="00F809C0" w:rsidRDefault="00F80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9A04" w14:textId="77777777" w:rsidR="00B926F1" w:rsidRDefault="00B926F1" w:rsidP="005E7D1C">
      <w:pPr>
        <w:spacing w:after="0" w:line="240" w:lineRule="auto"/>
      </w:pPr>
      <w:r>
        <w:separator/>
      </w:r>
    </w:p>
  </w:footnote>
  <w:footnote w:type="continuationSeparator" w:id="0">
    <w:p w14:paraId="2D896294" w14:textId="77777777" w:rsidR="00B926F1" w:rsidRDefault="00B926F1" w:rsidP="005E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BE00" w14:textId="0CE84535" w:rsidR="005C2BAC" w:rsidRDefault="00123AC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97F35B" wp14:editId="4A4C1525">
          <wp:simplePos x="0" y="0"/>
          <wp:positionH relativeFrom="margin">
            <wp:posOffset>-120650</wp:posOffset>
          </wp:positionH>
          <wp:positionV relativeFrom="paragraph">
            <wp:posOffset>-278130</wp:posOffset>
          </wp:positionV>
          <wp:extent cx="2122728" cy="742933"/>
          <wp:effectExtent l="0" t="0" r="0" b="0"/>
          <wp:wrapNone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728" cy="74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12B" w:rsidRPr="00DE177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B3ADF0" wp14:editId="3FC41A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079500"/>
              <wp:effectExtent l="0" t="0" r="9525" b="6350"/>
              <wp:wrapNone/>
              <wp:docPr id="50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0795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322D7" id="Rectangle 1" o:spid="_x0000_s1026" style="position:absolute;margin-left:0;margin-top:0;width:594.75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" fillcolor="#7030a0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135E"/>
    <w:multiLevelType w:val="hybridMultilevel"/>
    <w:tmpl w:val="06DEB3F4"/>
    <w:lvl w:ilvl="0" w:tplc="CEDC6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1C"/>
    <w:rsid w:val="0001061F"/>
    <w:rsid w:val="00016733"/>
    <w:rsid w:val="00017913"/>
    <w:rsid w:val="00036D9D"/>
    <w:rsid w:val="00041484"/>
    <w:rsid w:val="0004392F"/>
    <w:rsid w:val="000439A7"/>
    <w:rsid w:val="00052B8A"/>
    <w:rsid w:val="0005555B"/>
    <w:rsid w:val="00063300"/>
    <w:rsid w:val="00064859"/>
    <w:rsid w:val="0006787F"/>
    <w:rsid w:val="00072294"/>
    <w:rsid w:val="00083291"/>
    <w:rsid w:val="00085BD3"/>
    <w:rsid w:val="00092B8B"/>
    <w:rsid w:val="000963F4"/>
    <w:rsid w:val="000A024F"/>
    <w:rsid w:val="000A0FDE"/>
    <w:rsid w:val="000A4E77"/>
    <w:rsid w:val="000B55D6"/>
    <w:rsid w:val="000B6A52"/>
    <w:rsid w:val="000C2C72"/>
    <w:rsid w:val="000C3D71"/>
    <w:rsid w:val="000C6523"/>
    <w:rsid w:val="000E0450"/>
    <w:rsid w:val="000E3665"/>
    <w:rsid w:val="001007EF"/>
    <w:rsid w:val="00102DE0"/>
    <w:rsid w:val="00105372"/>
    <w:rsid w:val="00107F7B"/>
    <w:rsid w:val="001138B1"/>
    <w:rsid w:val="0012078E"/>
    <w:rsid w:val="001228DA"/>
    <w:rsid w:val="00122A9D"/>
    <w:rsid w:val="00123AC3"/>
    <w:rsid w:val="001331D7"/>
    <w:rsid w:val="00133251"/>
    <w:rsid w:val="00133255"/>
    <w:rsid w:val="00134043"/>
    <w:rsid w:val="00134C8E"/>
    <w:rsid w:val="00135000"/>
    <w:rsid w:val="00135519"/>
    <w:rsid w:val="00136B32"/>
    <w:rsid w:val="00154705"/>
    <w:rsid w:val="00156FA6"/>
    <w:rsid w:val="00157AE5"/>
    <w:rsid w:val="00161494"/>
    <w:rsid w:val="00162785"/>
    <w:rsid w:val="001658CD"/>
    <w:rsid w:val="00171A1F"/>
    <w:rsid w:val="0017305A"/>
    <w:rsid w:val="001802B5"/>
    <w:rsid w:val="00194A40"/>
    <w:rsid w:val="00195BAC"/>
    <w:rsid w:val="001A056A"/>
    <w:rsid w:val="001A269F"/>
    <w:rsid w:val="001A2722"/>
    <w:rsid w:val="001A2BE9"/>
    <w:rsid w:val="001B355B"/>
    <w:rsid w:val="001C226E"/>
    <w:rsid w:val="001C2532"/>
    <w:rsid w:val="001C54EE"/>
    <w:rsid w:val="001D01B1"/>
    <w:rsid w:val="001E3006"/>
    <w:rsid w:val="001F3D14"/>
    <w:rsid w:val="00207398"/>
    <w:rsid w:val="0021625E"/>
    <w:rsid w:val="00222492"/>
    <w:rsid w:val="00223D00"/>
    <w:rsid w:val="002266F1"/>
    <w:rsid w:val="00230F75"/>
    <w:rsid w:val="00232FA6"/>
    <w:rsid w:val="00251F2D"/>
    <w:rsid w:val="0025741E"/>
    <w:rsid w:val="0026259A"/>
    <w:rsid w:val="0026336F"/>
    <w:rsid w:val="00263980"/>
    <w:rsid w:val="00271E7A"/>
    <w:rsid w:val="002759A6"/>
    <w:rsid w:val="00282CA6"/>
    <w:rsid w:val="0029294C"/>
    <w:rsid w:val="00293253"/>
    <w:rsid w:val="002935C7"/>
    <w:rsid w:val="002950C1"/>
    <w:rsid w:val="002B0409"/>
    <w:rsid w:val="002B4DE5"/>
    <w:rsid w:val="002B6319"/>
    <w:rsid w:val="002C03DE"/>
    <w:rsid w:val="002C10C6"/>
    <w:rsid w:val="002C36DF"/>
    <w:rsid w:val="002C6DC8"/>
    <w:rsid w:val="002C7C51"/>
    <w:rsid w:val="002C7DB5"/>
    <w:rsid w:val="002E3F1F"/>
    <w:rsid w:val="002E670B"/>
    <w:rsid w:val="002F1A37"/>
    <w:rsid w:val="0030199B"/>
    <w:rsid w:val="003029F9"/>
    <w:rsid w:val="00303C02"/>
    <w:rsid w:val="00304D23"/>
    <w:rsid w:val="00314E49"/>
    <w:rsid w:val="003161E2"/>
    <w:rsid w:val="0032423E"/>
    <w:rsid w:val="00333C89"/>
    <w:rsid w:val="0034190A"/>
    <w:rsid w:val="00341C80"/>
    <w:rsid w:val="00342AF3"/>
    <w:rsid w:val="003443C5"/>
    <w:rsid w:val="0035045B"/>
    <w:rsid w:val="00352169"/>
    <w:rsid w:val="00356D59"/>
    <w:rsid w:val="00357B00"/>
    <w:rsid w:val="00365454"/>
    <w:rsid w:val="00375F29"/>
    <w:rsid w:val="003772CB"/>
    <w:rsid w:val="003928CD"/>
    <w:rsid w:val="00394352"/>
    <w:rsid w:val="00397F6C"/>
    <w:rsid w:val="003A547E"/>
    <w:rsid w:val="003A6871"/>
    <w:rsid w:val="003A7612"/>
    <w:rsid w:val="003B633C"/>
    <w:rsid w:val="003C6ED8"/>
    <w:rsid w:val="003C7B0E"/>
    <w:rsid w:val="003D4542"/>
    <w:rsid w:val="003E413A"/>
    <w:rsid w:val="003E4F64"/>
    <w:rsid w:val="003E66C5"/>
    <w:rsid w:val="003F28F4"/>
    <w:rsid w:val="00406346"/>
    <w:rsid w:val="00437AF1"/>
    <w:rsid w:val="004442CA"/>
    <w:rsid w:val="00451633"/>
    <w:rsid w:val="004650B9"/>
    <w:rsid w:val="00475866"/>
    <w:rsid w:val="004863F5"/>
    <w:rsid w:val="00491A28"/>
    <w:rsid w:val="004928E1"/>
    <w:rsid w:val="00494C17"/>
    <w:rsid w:val="004957DB"/>
    <w:rsid w:val="004A2EC5"/>
    <w:rsid w:val="004A4EF5"/>
    <w:rsid w:val="004C0D5C"/>
    <w:rsid w:val="004C3F67"/>
    <w:rsid w:val="004D65E7"/>
    <w:rsid w:val="004D7F75"/>
    <w:rsid w:val="004E4600"/>
    <w:rsid w:val="004F5143"/>
    <w:rsid w:val="004F5BEA"/>
    <w:rsid w:val="0050324D"/>
    <w:rsid w:val="00510106"/>
    <w:rsid w:val="00510DB9"/>
    <w:rsid w:val="0051365D"/>
    <w:rsid w:val="005173EC"/>
    <w:rsid w:val="00533D73"/>
    <w:rsid w:val="00550A1F"/>
    <w:rsid w:val="005553FC"/>
    <w:rsid w:val="005604EC"/>
    <w:rsid w:val="00561C58"/>
    <w:rsid w:val="00562C44"/>
    <w:rsid w:val="00562D15"/>
    <w:rsid w:val="00564C45"/>
    <w:rsid w:val="00572FF1"/>
    <w:rsid w:val="00574EC8"/>
    <w:rsid w:val="00577736"/>
    <w:rsid w:val="00581B4A"/>
    <w:rsid w:val="00585054"/>
    <w:rsid w:val="00586B72"/>
    <w:rsid w:val="00593325"/>
    <w:rsid w:val="00595206"/>
    <w:rsid w:val="005A0892"/>
    <w:rsid w:val="005A1AB0"/>
    <w:rsid w:val="005B0AC2"/>
    <w:rsid w:val="005B2037"/>
    <w:rsid w:val="005B46AE"/>
    <w:rsid w:val="005B7AA5"/>
    <w:rsid w:val="005C2BAC"/>
    <w:rsid w:val="005D1988"/>
    <w:rsid w:val="005D2646"/>
    <w:rsid w:val="005D2802"/>
    <w:rsid w:val="005D4A61"/>
    <w:rsid w:val="005E13D2"/>
    <w:rsid w:val="005E1FCB"/>
    <w:rsid w:val="005E70A3"/>
    <w:rsid w:val="005E7D1C"/>
    <w:rsid w:val="005E7EEB"/>
    <w:rsid w:val="005F01F5"/>
    <w:rsid w:val="005F22C5"/>
    <w:rsid w:val="005F3D7B"/>
    <w:rsid w:val="0060256E"/>
    <w:rsid w:val="00603835"/>
    <w:rsid w:val="00610F73"/>
    <w:rsid w:val="00623F52"/>
    <w:rsid w:val="006308B2"/>
    <w:rsid w:val="00636039"/>
    <w:rsid w:val="00645C87"/>
    <w:rsid w:val="00666EEB"/>
    <w:rsid w:val="006702AA"/>
    <w:rsid w:val="0067265F"/>
    <w:rsid w:val="006728CE"/>
    <w:rsid w:val="00676E6B"/>
    <w:rsid w:val="00680303"/>
    <w:rsid w:val="0069012B"/>
    <w:rsid w:val="00690BD1"/>
    <w:rsid w:val="006966B2"/>
    <w:rsid w:val="006A0CC7"/>
    <w:rsid w:val="006B3847"/>
    <w:rsid w:val="006B4873"/>
    <w:rsid w:val="006B55AC"/>
    <w:rsid w:val="006C13B7"/>
    <w:rsid w:val="006C150D"/>
    <w:rsid w:val="006D0BC8"/>
    <w:rsid w:val="006D22D4"/>
    <w:rsid w:val="006D4AF2"/>
    <w:rsid w:val="006D578C"/>
    <w:rsid w:val="006E1662"/>
    <w:rsid w:val="006E4971"/>
    <w:rsid w:val="00712FC2"/>
    <w:rsid w:val="00723945"/>
    <w:rsid w:val="00725E18"/>
    <w:rsid w:val="00733207"/>
    <w:rsid w:val="00733F8A"/>
    <w:rsid w:val="0073504E"/>
    <w:rsid w:val="007367A6"/>
    <w:rsid w:val="00744609"/>
    <w:rsid w:val="0074476B"/>
    <w:rsid w:val="0076616E"/>
    <w:rsid w:val="0077188F"/>
    <w:rsid w:val="00773363"/>
    <w:rsid w:val="007773B9"/>
    <w:rsid w:val="00780734"/>
    <w:rsid w:val="007810DA"/>
    <w:rsid w:val="007848AC"/>
    <w:rsid w:val="007868E0"/>
    <w:rsid w:val="00795717"/>
    <w:rsid w:val="007A008C"/>
    <w:rsid w:val="007A295E"/>
    <w:rsid w:val="007A420C"/>
    <w:rsid w:val="007B02A4"/>
    <w:rsid w:val="007C0A36"/>
    <w:rsid w:val="007C5294"/>
    <w:rsid w:val="007D20C7"/>
    <w:rsid w:val="007D4A26"/>
    <w:rsid w:val="007D61D1"/>
    <w:rsid w:val="007D689C"/>
    <w:rsid w:val="007E324F"/>
    <w:rsid w:val="007E4554"/>
    <w:rsid w:val="007F2912"/>
    <w:rsid w:val="00805417"/>
    <w:rsid w:val="008125B0"/>
    <w:rsid w:val="0083319B"/>
    <w:rsid w:val="00837A52"/>
    <w:rsid w:val="008429F4"/>
    <w:rsid w:val="00842C00"/>
    <w:rsid w:val="00846249"/>
    <w:rsid w:val="008474B1"/>
    <w:rsid w:val="00850641"/>
    <w:rsid w:val="00857B98"/>
    <w:rsid w:val="00860AB2"/>
    <w:rsid w:val="00861845"/>
    <w:rsid w:val="0086283D"/>
    <w:rsid w:val="008647AB"/>
    <w:rsid w:val="008666A7"/>
    <w:rsid w:val="008722BA"/>
    <w:rsid w:val="0087585F"/>
    <w:rsid w:val="00880F6A"/>
    <w:rsid w:val="00882B21"/>
    <w:rsid w:val="0089114D"/>
    <w:rsid w:val="00894073"/>
    <w:rsid w:val="00897B31"/>
    <w:rsid w:val="008A04C2"/>
    <w:rsid w:val="008B1462"/>
    <w:rsid w:val="008B2B54"/>
    <w:rsid w:val="008B6EAD"/>
    <w:rsid w:val="008B7AF5"/>
    <w:rsid w:val="008C3ED6"/>
    <w:rsid w:val="008D07E3"/>
    <w:rsid w:val="008D4306"/>
    <w:rsid w:val="008E405C"/>
    <w:rsid w:val="008E4304"/>
    <w:rsid w:val="008E6CA9"/>
    <w:rsid w:val="008F4D9B"/>
    <w:rsid w:val="009101D7"/>
    <w:rsid w:val="00921ED1"/>
    <w:rsid w:val="00923333"/>
    <w:rsid w:val="00924F31"/>
    <w:rsid w:val="009251FD"/>
    <w:rsid w:val="00931EE5"/>
    <w:rsid w:val="00935156"/>
    <w:rsid w:val="00947F2D"/>
    <w:rsid w:val="009609AF"/>
    <w:rsid w:val="00961C99"/>
    <w:rsid w:val="00963BA9"/>
    <w:rsid w:val="00984F6B"/>
    <w:rsid w:val="009A4562"/>
    <w:rsid w:val="009B444C"/>
    <w:rsid w:val="009C56A1"/>
    <w:rsid w:val="009D232F"/>
    <w:rsid w:val="009D3A14"/>
    <w:rsid w:val="009E44AC"/>
    <w:rsid w:val="009F14EB"/>
    <w:rsid w:val="009F28D8"/>
    <w:rsid w:val="009F6A0A"/>
    <w:rsid w:val="00A00A5E"/>
    <w:rsid w:val="00A015A7"/>
    <w:rsid w:val="00A018BD"/>
    <w:rsid w:val="00A2526E"/>
    <w:rsid w:val="00A25F95"/>
    <w:rsid w:val="00A26510"/>
    <w:rsid w:val="00A27E8F"/>
    <w:rsid w:val="00A34D09"/>
    <w:rsid w:val="00A43462"/>
    <w:rsid w:val="00A54E77"/>
    <w:rsid w:val="00A6165D"/>
    <w:rsid w:val="00A67853"/>
    <w:rsid w:val="00A7284D"/>
    <w:rsid w:val="00AA237E"/>
    <w:rsid w:val="00AA3B2A"/>
    <w:rsid w:val="00AA3DAE"/>
    <w:rsid w:val="00AA73EB"/>
    <w:rsid w:val="00AB1498"/>
    <w:rsid w:val="00AB35FF"/>
    <w:rsid w:val="00AB3D0D"/>
    <w:rsid w:val="00AB76E3"/>
    <w:rsid w:val="00AB776A"/>
    <w:rsid w:val="00AE70F9"/>
    <w:rsid w:val="00AF65B8"/>
    <w:rsid w:val="00AF672A"/>
    <w:rsid w:val="00B0006D"/>
    <w:rsid w:val="00B20271"/>
    <w:rsid w:val="00B37633"/>
    <w:rsid w:val="00B51AC1"/>
    <w:rsid w:val="00B56D73"/>
    <w:rsid w:val="00B67203"/>
    <w:rsid w:val="00B739EF"/>
    <w:rsid w:val="00B74967"/>
    <w:rsid w:val="00B7741C"/>
    <w:rsid w:val="00B80A13"/>
    <w:rsid w:val="00B8355F"/>
    <w:rsid w:val="00B83896"/>
    <w:rsid w:val="00B85F9E"/>
    <w:rsid w:val="00B90BCE"/>
    <w:rsid w:val="00B926F1"/>
    <w:rsid w:val="00BA063C"/>
    <w:rsid w:val="00BA1003"/>
    <w:rsid w:val="00BA17F8"/>
    <w:rsid w:val="00BA4C0A"/>
    <w:rsid w:val="00BC6D7E"/>
    <w:rsid w:val="00BC6F95"/>
    <w:rsid w:val="00BD0187"/>
    <w:rsid w:val="00BD0A48"/>
    <w:rsid w:val="00BD0D62"/>
    <w:rsid w:val="00BD0F9E"/>
    <w:rsid w:val="00BD6247"/>
    <w:rsid w:val="00BD7B91"/>
    <w:rsid w:val="00BE3BDF"/>
    <w:rsid w:val="00BE48EA"/>
    <w:rsid w:val="00BF36D4"/>
    <w:rsid w:val="00BF3B6C"/>
    <w:rsid w:val="00BF757B"/>
    <w:rsid w:val="00BF7EC8"/>
    <w:rsid w:val="00C05233"/>
    <w:rsid w:val="00C1553D"/>
    <w:rsid w:val="00C35DA2"/>
    <w:rsid w:val="00C43905"/>
    <w:rsid w:val="00C46918"/>
    <w:rsid w:val="00C46F62"/>
    <w:rsid w:val="00C53D89"/>
    <w:rsid w:val="00C570C8"/>
    <w:rsid w:val="00C82159"/>
    <w:rsid w:val="00C9050F"/>
    <w:rsid w:val="00CA0E2D"/>
    <w:rsid w:val="00CA2CD4"/>
    <w:rsid w:val="00CB56CF"/>
    <w:rsid w:val="00CC41DE"/>
    <w:rsid w:val="00CC5482"/>
    <w:rsid w:val="00CD12CE"/>
    <w:rsid w:val="00CD54E3"/>
    <w:rsid w:val="00CD5ADF"/>
    <w:rsid w:val="00CE0672"/>
    <w:rsid w:val="00CE7788"/>
    <w:rsid w:val="00CF3086"/>
    <w:rsid w:val="00D00204"/>
    <w:rsid w:val="00D07B56"/>
    <w:rsid w:val="00D10637"/>
    <w:rsid w:val="00D11194"/>
    <w:rsid w:val="00D15730"/>
    <w:rsid w:val="00D23F42"/>
    <w:rsid w:val="00D36FFC"/>
    <w:rsid w:val="00D426C3"/>
    <w:rsid w:val="00D45F1E"/>
    <w:rsid w:val="00D47D07"/>
    <w:rsid w:val="00D52000"/>
    <w:rsid w:val="00D5593D"/>
    <w:rsid w:val="00D63597"/>
    <w:rsid w:val="00D64D47"/>
    <w:rsid w:val="00D742B2"/>
    <w:rsid w:val="00D74677"/>
    <w:rsid w:val="00D9127D"/>
    <w:rsid w:val="00DB381B"/>
    <w:rsid w:val="00DB5FB9"/>
    <w:rsid w:val="00DC21B1"/>
    <w:rsid w:val="00DC2D97"/>
    <w:rsid w:val="00DC6C6C"/>
    <w:rsid w:val="00DD2170"/>
    <w:rsid w:val="00DD28A0"/>
    <w:rsid w:val="00DD7796"/>
    <w:rsid w:val="00DE0F42"/>
    <w:rsid w:val="00DE1531"/>
    <w:rsid w:val="00DE43B8"/>
    <w:rsid w:val="00DF5C7B"/>
    <w:rsid w:val="00DF7A34"/>
    <w:rsid w:val="00E02183"/>
    <w:rsid w:val="00E0399F"/>
    <w:rsid w:val="00E24382"/>
    <w:rsid w:val="00E305B8"/>
    <w:rsid w:val="00E366D2"/>
    <w:rsid w:val="00E63A4A"/>
    <w:rsid w:val="00E70376"/>
    <w:rsid w:val="00E71670"/>
    <w:rsid w:val="00E765BE"/>
    <w:rsid w:val="00E92C7A"/>
    <w:rsid w:val="00EA1C96"/>
    <w:rsid w:val="00EA3DE4"/>
    <w:rsid w:val="00EB096D"/>
    <w:rsid w:val="00EB4030"/>
    <w:rsid w:val="00EB493A"/>
    <w:rsid w:val="00EC0D41"/>
    <w:rsid w:val="00EC2041"/>
    <w:rsid w:val="00EC61A1"/>
    <w:rsid w:val="00ED3633"/>
    <w:rsid w:val="00ED4A7B"/>
    <w:rsid w:val="00ED50D2"/>
    <w:rsid w:val="00ED510E"/>
    <w:rsid w:val="00EE32DC"/>
    <w:rsid w:val="00EE42F0"/>
    <w:rsid w:val="00EE5142"/>
    <w:rsid w:val="00EE6501"/>
    <w:rsid w:val="00EF45A0"/>
    <w:rsid w:val="00F02D51"/>
    <w:rsid w:val="00F03946"/>
    <w:rsid w:val="00F16AC2"/>
    <w:rsid w:val="00F275A5"/>
    <w:rsid w:val="00F35148"/>
    <w:rsid w:val="00F35BE8"/>
    <w:rsid w:val="00F3618D"/>
    <w:rsid w:val="00F365CA"/>
    <w:rsid w:val="00F54AAF"/>
    <w:rsid w:val="00F63FFB"/>
    <w:rsid w:val="00F714F8"/>
    <w:rsid w:val="00F739AF"/>
    <w:rsid w:val="00F74B11"/>
    <w:rsid w:val="00F766E1"/>
    <w:rsid w:val="00F809C0"/>
    <w:rsid w:val="00F908DD"/>
    <w:rsid w:val="00F9249D"/>
    <w:rsid w:val="00F924A2"/>
    <w:rsid w:val="00F946A1"/>
    <w:rsid w:val="00FA514D"/>
    <w:rsid w:val="00FB2BD2"/>
    <w:rsid w:val="00FB359E"/>
    <w:rsid w:val="00FC0939"/>
    <w:rsid w:val="00FC39D0"/>
    <w:rsid w:val="00FD1292"/>
    <w:rsid w:val="00FD27B0"/>
    <w:rsid w:val="00FD4A24"/>
    <w:rsid w:val="00FE48E0"/>
    <w:rsid w:val="00FE4B57"/>
    <w:rsid w:val="00FE52EC"/>
    <w:rsid w:val="00FE7AF7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A8576"/>
  <w15:chartTrackingRefBased/>
  <w15:docId w15:val="{D007C606-2328-42D2-8471-CD0008FB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C5"/>
    <w:rPr>
      <w:color w:val="5556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1C"/>
  </w:style>
  <w:style w:type="paragraph" w:styleId="Footer">
    <w:name w:val="footer"/>
    <w:basedOn w:val="Normal"/>
    <w:link w:val="FooterChar"/>
    <w:uiPriority w:val="99"/>
    <w:unhideWhenUsed/>
    <w:rsid w:val="005E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1C"/>
  </w:style>
  <w:style w:type="paragraph" w:styleId="Title">
    <w:name w:val="Title"/>
    <w:basedOn w:val="Normal"/>
    <w:next w:val="Normal"/>
    <w:link w:val="TitleChar"/>
    <w:uiPriority w:val="10"/>
    <w:qFormat/>
    <w:rsid w:val="0060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95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7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114D"/>
    <w:rPr>
      <w:rFonts w:asciiTheme="majorHAnsi" w:eastAsiaTheme="majorEastAsia" w:hAnsiTheme="majorHAnsi" w:cstheme="majorBidi"/>
      <w:b/>
      <w:bCs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A52"/>
    <w:rPr>
      <w:rFonts w:asciiTheme="majorHAnsi" w:eastAsiaTheme="majorEastAsia" w:hAnsiTheme="majorHAnsi" w:cstheme="majorBidi"/>
      <w:color w:val="5556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2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C3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05C"/>
    <w:pPr>
      <w:ind w:left="720"/>
      <w:contextualSpacing/>
    </w:pPr>
  </w:style>
  <w:style w:type="table" w:styleId="TableGrid">
    <w:name w:val="Table Grid"/>
    <w:basedOn w:val="TableNormal"/>
    <w:uiPriority w:val="39"/>
    <w:rsid w:val="00DE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FA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332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253"/>
    <w:rPr>
      <w:color w:val="55565B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lessness@wmc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FDE6-3835-4A74-A24D-113C9455B3FC}"/>
      </w:docPartPr>
      <w:docPartBody>
        <w:p w:rsidR="00E80C3D" w:rsidRDefault="00D72706">
          <w:r w:rsidRPr="0044751D">
            <w:rPr>
              <w:rStyle w:val="PlaceholderText"/>
            </w:rPr>
            <w:t>Choose an item.</w:t>
          </w:r>
        </w:p>
      </w:docPartBody>
    </w:docPart>
    <w:docPart>
      <w:docPartPr>
        <w:name w:val="2D6E15092D594ADC9D480A71C55F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5C0C-2550-4D19-A755-B3886CA3AF4D}"/>
      </w:docPartPr>
      <w:docPartBody>
        <w:p w:rsidR="00E80C3D" w:rsidRDefault="00D72706" w:rsidP="00D72706">
          <w:pPr>
            <w:pStyle w:val="2D6E15092D594ADC9D480A71C55F7618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9719D0CAFA26470BAB96DAC01B57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EF8A-C96A-4283-80B9-252EE311E40A}"/>
      </w:docPartPr>
      <w:docPartBody>
        <w:p w:rsidR="00E80C3D" w:rsidRDefault="00D72706" w:rsidP="00D72706">
          <w:pPr>
            <w:pStyle w:val="9719D0CAFA26470BAB96DAC01B57285C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E8A7D982E0D94229BA688CCEE9F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D8EA-3366-4CAF-A4BD-099E0C78EC02}"/>
      </w:docPartPr>
      <w:docPartBody>
        <w:p w:rsidR="00E80C3D" w:rsidRDefault="00D72706" w:rsidP="00D72706">
          <w:pPr>
            <w:pStyle w:val="E8A7D982E0D94229BA688CCEE9F696AE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6A2F6D9100B14124B76F9A085620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A31E-3FE8-449E-9DB2-1B1F72D964EE}"/>
      </w:docPartPr>
      <w:docPartBody>
        <w:p w:rsidR="00E80C3D" w:rsidRDefault="00D72706" w:rsidP="00D72706">
          <w:pPr>
            <w:pStyle w:val="6A2F6D9100B14124B76F9A085620D50F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93DC2082A99246A58919EF637C3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097D-9A24-47DA-A7E1-C5CB93E5EC3A}"/>
      </w:docPartPr>
      <w:docPartBody>
        <w:p w:rsidR="00E80C3D" w:rsidRDefault="00D72706" w:rsidP="00D72706">
          <w:pPr>
            <w:pStyle w:val="93DC2082A99246A58919EF637C3684E1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828E4EB398BF4B159DB0DF1AD30B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5826-FB01-449B-AFC5-15E821557C06}"/>
      </w:docPartPr>
      <w:docPartBody>
        <w:p w:rsidR="00E80C3D" w:rsidRDefault="00D72706" w:rsidP="00D72706">
          <w:pPr>
            <w:pStyle w:val="828E4EB398BF4B159DB0DF1AD30B9D9C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572963F31EE043BCBE60A01F79D9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681A-293D-41B7-A445-5097D1D622BB}"/>
      </w:docPartPr>
      <w:docPartBody>
        <w:p w:rsidR="00E80C3D" w:rsidRDefault="00D72706" w:rsidP="00D72706">
          <w:pPr>
            <w:pStyle w:val="572963F31EE043BCBE60A01F79D914CF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4548A240949C41489607EDB1422D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B161-A779-49C9-9577-4A81F4449016}"/>
      </w:docPartPr>
      <w:docPartBody>
        <w:p w:rsidR="00E80C3D" w:rsidRDefault="00D72706" w:rsidP="00D72706">
          <w:pPr>
            <w:pStyle w:val="4548A240949C41489607EDB1422DF465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DBCEDF95168146DD977EC24BC198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19E5-EEC1-4AD5-974F-8E4D3404F7C0}"/>
      </w:docPartPr>
      <w:docPartBody>
        <w:p w:rsidR="00E80C3D" w:rsidRDefault="00D72706" w:rsidP="00D72706">
          <w:pPr>
            <w:pStyle w:val="DBCEDF95168146DD977EC24BC1985EA56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6473C568A6314085BBF8662B1619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1FC3-A3C6-43A5-A479-025355D0D1A9}"/>
      </w:docPartPr>
      <w:docPartBody>
        <w:p w:rsidR="00E80C3D" w:rsidRDefault="00D72706" w:rsidP="00D72706">
          <w:pPr>
            <w:pStyle w:val="6473C568A6314085BBF8662B16198EC3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9EC44A6130704B75A07CEF2CE927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45A2-239C-43C1-8CB2-9A097201CFE2}"/>
      </w:docPartPr>
      <w:docPartBody>
        <w:p w:rsidR="00E80C3D" w:rsidRDefault="00D72706" w:rsidP="00D72706">
          <w:pPr>
            <w:pStyle w:val="9EC44A6130704B75A07CEF2CE927A5AF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EC930A7DF9C9489DA564EC3F981D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C863-9B08-44AD-93BF-DB3F9B654C5C}"/>
      </w:docPartPr>
      <w:docPartBody>
        <w:p w:rsidR="00E80C3D" w:rsidRDefault="00D72706" w:rsidP="00D72706">
          <w:pPr>
            <w:pStyle w:val="EC930A7DF9C9489DA564EC3F981D5640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6EEC27F01B3940D8BCBEE5672332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FD04-2A66-4837-934E-44C617DD207E}"/>
      </w:docPartPr>
      <w:docPartBody>
        <w:p w:rsidR="00E80C3D" w:rsidRDefault="00D72706" w:rsidP="00D72706">
          <w:pPr>
            <w:pStyle w:val="6EEC27F01B3940D8BCBEE56723329FA5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1B1D51F6E8344B68AFA734DF8D69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2CB6-D8B1-434D-A8AC-ADB03E44600B}"/>
      </w:docPartPr>
      <w:docPartBody>
        <w:p w:rsidR="00E80C3D" w:rsidRDefault="00D72706" w:rsidP="00D72706">
          <w:pPr>
            <w:pStyle w:val="1B1D51F6E8344B68AFA734DF8D699231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62CC0872A74549A8964AE2468273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0042-BF36-4C82-90FA-E27D44EF4386}"/>
      </w:docPartPr>
      <w:docPartBody>
        <w:p w:rsidR="00E80C3D" w:rsidRDefault="00D72706" w:rsidP="00D72706">
          <w:pPr>
            <w:pStyle w:val="62CC0872A74549A8964AE2468273712D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7485C3A18F1B40D8B319B33B0A22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6082-C31E-45EF-BCF4-A1A51A542097}"/>
      </w:docPartPr>
      <w:docPartBody>
        <w:p w:rsidR="00E80C3D" w:rsidRDefault="00D72706" w:rsidP="00D72706">
          <w:pPr>
            <w:pStyle w:val="7485C3A18F1B40D8B319B33B0A22A555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18CD523B074846EB9ECAEE768334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B81E-68E8-4DE9-82B0-C656AC8B53F4}"/>
      </w:docPartPr>
      <w:docPartBody>
        <w:p w:rsidR="00E80C3D" w:rsidRDefault="00D72706" w:rsidP="00D72706">
          <w:pPr>
            <w:pStyle w:val="18CD523B074846EB9ECAEE768334329B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0BB4B0D2140544FE81C261C82C31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789F-DBC0-44EA-8946-6AA457CAF37A}"/>
      </w:docPartPr>
      <w:docPartBody>
        <w:p w:rsidR="00E80C3D" w:rsidRDefault="00D72706" w:rsidP="00D72706">
          <w:pPr>
            <w:pStyle w:val="0BB4B0D2140544FE81C261C82C3198EE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2150851553A74125BB3F19FF0C9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BD7E-1B61-49FF-82F2-A1A58FD92C22}"/>
      </w:docPartPr>
      <w:docPartBody>
        <w:p w:rsidR="00E80C3D" w:rsidRDefault="00D72706" w:rsidP="00D72706">
          <w:pPr>
            <w:pStyle w:val="2150851553A74125BB3F19FF0C9D4EA55"/>
          </w:pPr>
          <w:r w:rsidRPr="0044751D">
            <w:rPr>
              <w:rStyle w:val="PlaceholderText"/>
            </w:rPr>
            <w:t>Click here to enter text.</w:t>
          </w:r>
        </w:p>
      </w:docPartBody>
    </w:docPart>
    <w:docPart>
      <w:docPartPr>
        <w:name w:val="81B6CB9F29D0461AA560947B7EA1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DC4D-C582-4C91-895D-303681D8F0CB}"/>
      </w:docPartPr>
      <w:docPartBody>
        <w:p w:rsidR="00957F7F" w:rsidRDefault="0034190F" w:rsidP="0034190F">
          <w:pPr>
            <w:pStyle w:val="81B6CB9F29D0461AA560947B7EA10D38"/>
          </w:pPr>
          <w:r w:rsidRPr="0044751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4751D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345C79E2BA947B29B48746B6E2F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9A6E-B943-4366-A152-F2DBB460B0A8}"/>
      </w:docPartPr>
      <w:docPartBody>
        <w:p w:rsidR="00957F7F" w:rsidRDefault="0034190F" w:rsidP="0034190F">
          <w:pPr>
            <w:pStyle w:val="B345C79E2BA947B29B48746B6E2F6B5C"/>
          </w:pPr>
          <w:r w:rsidRPr="0044751D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06"/>
    <w:rsid w:val="0034190F"/>
    <w:rsid w:val="004D20A0"/>
    <w:rsid w:val="00957F7F"/>
    <w:rsid w:val="00A87A4F"/>
    <w:rsid w:val="00D72706"/>
    <w:rsid w:val="00E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90F"/>
    <w:rPr>
      <w:color w:val="808080"/>
    </w:rPr>
  </w:style>
  <w:style w:type="paragraph" w:customStyle="1" w:styleId="2D6E15092D594ADC9D480A71C55F76186">
    <w:name w:val="2D6E15092D594ADC9D480A71C55F76186"/>
    <w:rsid w:val="00D72706"/>
    <w:rPr>
      <w:rFonts w:eastAsiaTheme="minorHAnsi"/>
      <w:color w:val="55565B"/>
      <w:lang w:eastAsia="en-US"/>
    </w:rPr>
  </w:style>
  <w:style w:type="paragraph" w:customStyle="1" w:styleId="9719D0CAFA26470BAB96DAC01B57285C6">
    <w:name w:val="9719D0CAFA26470BAB96DAC01B57285C6"/>
    <w:rsid w:val="00D72706"/>
    <w:rPr>
      <w:rFonts w:eastAsiaTheme="minorHAnsi"/>
      <w:color w:val="55565B"/>
      <w:lang w:eastAsia="en-US"/>
    </w:rPr>
  </w:style>
  <w:style w:type="paragraph" w:customStyle="1" w:styleId="E8A7D982E0D94229BA688CCEE9F696AE6">
    <w:name w:val="E8A7D982E0D94229BA688CCEE9F696AE6"/>
    <w:rsid w:val="00D72706"/>
    <w:rPr>
      <w:rFonts w:eastAsiaTheme="minorHAnsi"/>
      <w:color w:val="55565B"/>
      <w:lang w:eastAsia="en-US"/>
    </w:rPr>
  </w:style>
  <w:style w:type="paragraph" w:customStyle="1" w:styleId="6A2F6D9100B14124B76F9A085620D50F6">
    <w:name w:val="6A2F6D9100B14124B76F9A085620D50F6"/>
    <w:rsid w:val="00D72706"/>
    <w:rPr>
      <w:rFonts w:eastAsiaTheme="minorHAnsi"/>
      <w:color w:val="55565B"/>
      <w:lang w:eastAsia="en-US"/>
    </w:rPr>
  </w:style>
  <w:style w:type="paragraph" w:customStyle="1" w:styleId="93DC2082A99246A58919EF637C3684E16">
    <w:name w:val="93DC2082A99246A58919EF637C3684E16"/>
    <w:rsid w:val="00D72706"/>
    <w:rPr>
      <w:rFonts w:eastAsiaTheme="minorHAnsi"/>
      <w:color w:val="55565B"/>
      <w:lang w:eastAsia="en-US"/>
    </w:rPr>
  </w:style>
  <w:style w:type="paragraph" w:customStyle="1" w:styleId="828E4EB398BF4B159DB0DF1AD30B9D9C6">
    <w:name w:val="828E4EB398BF4B159DB0DF1AD30B9D9C6"/>
    <w:rsid w:val="00D72706"/>
    <w:rPr>
      <w:rFonts w:eastAsiaTheme="minorHAnsi"/>
      <w:color w:val="55565B"/>
      <w:lang w:eastAsia="en-US"/>
    </w:rPr>
  </w:style>
  <w:style w:type="paragraph" w:customStyle="1" w:styleId="2150851553A74125BB3F19FF0C9D4EA55">
    <w:name w:val="2150851553A74125BB3F19FF0C9D4EA55"/>
    <w:rsid w:val="00D72706"/>
    <w:rPr>
      <w:rFonts w:eastAsiaTheme="minorHAnsi"/>
      <w:color w:val="55565B"/>
      <w:lang w:eastAsia="en-US"/>
    </w:rPr>
  </w:style>
  <w:style w:type="paragraph" w:customStyle="1" w:styleId="572963F31EE043BCBE60A01F79D914CF6">
    <w:name w:val="572963F31EE043BCBE60A01F79D914CF6"/>
    <w:rsid w:val="00D72706"/>
    <w:rPr>
      <w:rFonts w:eastAsiaTheme="minorHAnsi"/>
      <w:color w:val="55565B"/>
      <w:lang w:eastAsia="en-US"/>
    </w:rPr>
  </w:style>
  <w:style w:type="paragraph" w:customStyle="1" w:styleId="6473C568A6314085BBF8662B16198EC35">
    <w:name w:val="6473C568A6314085BBF8662B16198EC35"/>
    <w:rsid w:val="00D72706"/>
    <w:rPr>
      <w:rFonts w:eastAsiaTheme="minorHAnsi"/>
      <w:color w:val="55565B"/>
      <w:lang w:eastAsia="en-US"/>
    </w:rPr>
  </w:style>
  <w:style w:type="paragraph" w:customStyle="1" w:styleId="4548A240949C41489607EDB1422DF4656">
    <w:name w:val="4548A240949C41489607EDB1422DF4656"/>
    <w:rsid w:val="00D72706"/>
    <w:rPr>
      <w:rFonts w:eastAsiaTheme="minorHAnsi"/>
      <w:color w:val="55565B"/>
      <w:lang w:eastAsia="en-US"/>
    </w:rPr>
  </w:style>
  <w:style w:type="paragraph" w:customStyle="1" w:styleId="9EC44A6130704B75A07CEF2CE927A5AF5">
    <w:name w:val="9EC44A6130704B75A07CEF2CE927A5AF5"/>
    <w:rsid w:val="00D72706"/>
    <w:rPr>
      <w:rFonts w:eastAsiaTheme="minorHAnsi"/>
      <w:color w:val="55565B"/>
      <w:lang w:eastAsia="en-US"/>
    </w:rPr>
  </w:style>
  <w:style w:type="paragraph" w:customStyle="1" w:styleId="DBCEDF95168146DD977EC24BC1985EA56">
    <w:name w:val="DBCEDF95168146DD977EC24BC1985EA56"/>
    <w:rsid w:val="00D72706"/>
    <w:rPr>
      <w:rFonts w:eastAsiaTheme="minorHAnsi"/>
      <w:color w:val="55565B"/>
      <w:lang w:eastAsia="en-US"/>
    </w:rPr>
  </w:style>
  <w:style w:type="paragraph" w:customStyle="1" w:styleId="EC930A7DF9C9489DA564EC3F981D56405">
    <w:name w:val="EC930A7DF9C9489DA564EC3F981D56405"/>
    <w:rsid w:val="00D72706"/>
    <w:rPr>
      <w:rFonts w:eastAsiaTheme="minorHAnsi"/>
      <w:color w:val="55565B"/>
      <w:lang w:eastAsia="en-US"/>
    </w:rPr>
  </w:style>
  <w:style w:type="paragraph" w:customStyle="1" w:styleId="6EEC27F01B3940D8BCBEE56723329FA55">
    <w:name w:val="6EEC27F01B3940D8BCBEE56723329FA55"/>
    <w:rsid w:val="00D72706"/>
    <w:rPr>
      <w:rFonts w:eastAsiaTheme="minorHAnsi"/>
      <w:color w:val="55565B"/>
      <w:lang w:eastAsia="en-US"/>
    </w:rPr>
  </w:style>
  <w:style w:type="paragraph" w:customStyle="1" w:styleId="1B1D51F6E8344B68AFA734DF8D6992315">
    <w:name w:val="1B1D51F6E8344B68AFA734DF8D6992315"/>
    <w:rsid w:val="00D72706"/>
    <w:rPr>
      <w:rFonts w:eastAsiaTheme="minorHAnsi"/>
      <w:color w:val="55565B"/>
      <w:lang w:eastAsia="en-US"/>
    </w:rPr>
  </w:style>
  <w:style w:type="paragraph" w:customStyle="1" w:styleId="62CC0872A74549A8964AE2468273712D5">
    <w:name w:val="62CC0872A74549A8964AE2468273712D5"/>
    <w:rsid w:val="00D72706"/>
    <w:rPr>
      <w:rFonts w:eastAsiaTheme="minorHAnsi"/>
      <w:color w:val="55565B"/>
      <w:lang w:eastAsia="en-US"/>
    </w:rPr>
  </w:style>
  <w:style w:type="paragraph" w:customStyle="1" w:styleId="7485C3A18F1B40D8B319B33B0A22A5555">
    <w:name w:val="7485C3A18F1B40D8B319B33B0A22A5555"/>
    <w:rsid w:val="00D72706"/>
    <w:rPr>
      <w:rFonts w:eastAsiaTheme="minorHAnsi"/>
      <w:color w:val="55565B"/>
      <w:lang w:eastAsia="en-US"/>
    </w:rPr>
  </w:style>
  <w:style w:type="paragraph" w:customStyle="1" w:styleId="18CD523B074846EB9ECAEE768334329B5">
    <w:name w:val="18CD523B074846EB9ECAEE768334329B5"/>
    <w:rsid w:val="00D72706"/>
    <w:rPr>
      <w:rFonts w:eastAsiaTheme="minorHAnsi"/>
      <w:color w:val="55565B"/>
      <w:lang w:eastAsia="en-US"/>
    </w:rPr>
  </w:style>
  <w:style w:type="paragraph" w:customStyle="1" w:styleId="0BB4B0D2140544FE81C261C82C3198EE5">
    <w:name w:val="0BB4B0D2140544FE81C261C82C3198EE5"/>
    <w:rsid w:val="00D72706"/>
    <w:rPr>
      <w:rFonts w:eastAsiaTheme="minorHAnsi"/>
      <w:color w:val="55565B"/>
      <w:lang w:eastAsia="en-US"/>
    </w:rPr>
  </w:style>
  <w:style w:type="paragraph" w:customStyle="1" w:styleId="81B6CB9F29D0461AA560947B7EA10D38">
    <w:name w:val="81B6CB9F29D0461AA560947B7EA10D38"/>
    <w:rsid w:val="0034190F"/>
  </w:style>
  <w:style w:type="paragraph" w:customStyle="1" w:styleId="B345C79E2BA947B29B48746B6E2F6B5C">
    <w:name w:val="B345C79E2BA947B29B48746B6E2F6B5C"/>
    <w:rsid w:val="00341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A91-1FEA-4CC1-8C26-AEC930A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akin</dc:creator>
  <cp:keywords/>
  <dc:description/>
  <cp:lastModifiedBy>Neelam Sunder (She/Her)</cp:lastModifiedBy>
  <cp:revision>2</cp:revision>
  <dcterms:created xsi:type="dcterms:W3CDTF">2023-01-31T18:36:00Z</dcterms:created>
  <dcterms:modified xsi:type="dcterms:W3CDTF">2023-01-31T18:36:00Z</dcterms:modified>
</cp:coreProperties>
</file>